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приказу от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>в связи с проведением ремонтных работ на объектах электросетевого хозяйства филиала АО «НЭСК-электросети» _</w:t>
      </w:r>
      <w:r w:rsidR="00DA61D7" w:rsidRPr="00DA61D7">
        <w:rPr>
          <w:rFonts w:ascii="Times New Roman" w:hAnsi="Times New Roman" w:cs="Times New Roman"/>
          <w:sz w:val="28"/>
          <w:szCs w:val="28"/>
          <w:u w:val="single"/>
        </w:rPr>
        <w:t>Курганинск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_ на </w:t>
      </w:r>
      <w:r w:rsidR="007F2921">
        <w:rPr>
          <w:rFonts w:ascii="Times New Roman" w:hAnsi="Times New Roman" w:cs="Times New Roman"/>
          <w:sz w:val="28"/>
          <w:szCs w:val="28"/>
        </w:rPr>
        <w:t>1</w:t>
      </w:r>
      <w:r w:rsidR="00265F54">
        <w:rPr>
          <w:rFonts w:ascii="Times New Roman" w:hAnsi="Times New Roman" w:cs="Times New Roman"/>
          <w:sz w:val="28"/>
          <w:szCs w:val="28"/>
        </w:rPr>
        <w:t>5</w:t>
      </w:r>
      <w:r w:rsidR="00333F5B">
        <w:rPr>
          <w:rFonts w:ascii="Times New Roman" w:hAnsi="Times New Roman" w:cs="Times New Roman"/>
          <w:sz w:val="28"/>
          <w:szCs w:val="28"/>
        </w:rPr>
        <w:t>.01.2021</w:t>
      </w:r>
    </w:p>
    <w:p w:rsidR="001F78AF" w:rsidRPr="00CB13C0" w:rsidRDefault="001F78AF" w:rsidP="009D6B57">
      <w:pPr>
        <w:spacing w:after="0"/>
        <w:ind w:left="5245"/>
        <w:rPr>
          <w:rFonts w:ascii="Times New Roman" w:hAnsi="Times New Roman" w:cs="Times New Roman"/>
          <w:sz w:val="20"/>
          <w:szCs w:val="20"/>
        </w:rPr>
      </w:pPr>
      <w:r w:rsidRPr="00CB13C0">
        <w:rPr>
          <w:rFonts w:ascii="Times New Roman" w:hAnsi="Times New Roman" w:cs="Times New Roman"/>
          <w:sz w:val="20"/>
          <w:szCs w:val="20"/>
          <w:vertAlign w:val="superscript"/>
        </w:rPr>
        <w:t>(наименование филиала)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785"/>
        <w:gridCol w:w="3080"/>
        <w:gridCol w:w="1499"/>
        <w:gridCol w:w="1915"/>
        <w:gridCol w:w="2061"/>
      </w:tblGrid>
      <w:tr w:rsidR="001F78AF" w:rsidRPr="00CB13C0" w:rsidTr="0089008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7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499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265F54" w:rsidRPr="00CB13C0" w:rsidTr="0089008A">
        <w:trPr>
          <w:trHeight w:val="229"/>
        </w:trPr>
        <w:tc>
          <w:tcPr>
            <w:tcW w:w="534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265F54" w:rsidRPr="00CB13C0" w:rsidRDefault="00265F54" w:rsidP="00265F5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П-6</w:t>
            </w:r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DA61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Д ЕДДС/27105</w:t>
            </w:r>
          </w:p>
        </w:tc>
        <w:tc>
          <w:tcPr>
            <w:tcW w:w="3080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384"/>
            </w:tblGrid>
            <w:tr w:rsidR="00265F54" w:rsidRPr="00071B91" w:rsidTr="00FA3708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3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5F54" w:rsidRPr="00071B91" w:rsidRDefault="00265F54" w:rsidP="00FA37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65F54" w:rsidRPr="00071B91" w:rsidTr="00FA3708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3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5F54" w:rsidRPr="00071B91" w:rsidRDefault="00265F54" w:rsidP="00FA37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71B91">
                    <w:rPr>
                      <w:rFonts w:ascii="Calibri" w:hAnsi="Calibri" w:cs="Calibri"/>
                      <w:color w:val="000000"/>
                    </w:rPr>
                    <w:t>ул</w:t>
                  </w:r>
                  <w:proofErr w:type="gramStart"/>
                  <w:r w:rsidRPr="00071B91">
                    <w:rPr>
                      <w:rFonts w:ascii="Calibri" w:hAnsi="Calibri" w:cs="Calibri"/>
                      <w:color w:val="000000"/>
                    </w:rPr>
                    <w:t>.О</w:t>
                  </w:r>
                  <w:proofErr w:type="gramEnd"/>
                  <w:r w:rsidRPr="00071B91">
                    <w:rPr>
                      <w:rFonts w:ascii="Calibri" w:hAnsi="Calibri" w:cs="Calibri"/>
                      <w:color w:val="000000"/>
                    </w:rPr>
                    <w:t>городняя21-148</w:t>
                  </w:r>
                </w:p>
              </w:tc>
            </w:tr>
            <w:tr w:rsidR="00265F54" w:rsidRPr="00071B91" w:rsidTr="00FA3708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3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5F54" w:rsidRPr="00071B91" w:rsidRDefault="00265F54" w:rsidP="00FA37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071B91">
                    <w:rPr>
                      <w:rFonts w:ascii="Calibri" w:hAnsi="Calibri" w:cs="Calibri"/>
                      <w:color w:val="000000"/>
                    </w:rPr>
                    <w:t>ул</w:t>
                  </w:r>
                  <w:proofErr w:type="gramStart"/>
                  <w:r w:rsidRPr="00071B91">
                    <w:rPr>
                      <w:rFonts w:ascii="Calibri" w:hAnsi="Calibri" w:cs="Calibri"/>
                      <w:color w:val="000000"/>
                    </w:rPr>
                    <w:t>.С</w:t>
                  </w:r>
                  <w:proofErr w:type="gramEnd"/>
                  <w:r w:rsidRPr="00071B91">
                    <w:rPr>
                      <w:rFonts w:ascii="Calibri" w:hAnsi="Calibri" w:cs="Calibri"/>
                      <w:color w:val="000000"/>
                    </w:rPr>
                    <w:t>вободы</w:t>
                  </w:r>
                  <w:proofErr w:type="spellEnd"/>
                  <w:r w:rsidRPr="00071B91">
                    <w:rPr>
                      <w:rFonts w:ascii="Calibri" w:hAnsi="Calibri" w:cs="Calibri"/>
                      <w:color w:val="000000"/>
                    </w:rPr>
                    <w:t xml:space="preserve"> 39-76</w:t>
                  </w:r>
                </w:p>
              </w:tc>
            </w:tr>
            <w:tr w:rsidR="00265F54" w:rsidRPr="00071B91" w:rsidTr="00FA3708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3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5F54" w:rsidRPr="00071B91" w:rsidRDefault="00265F54" w:rsidP="00FA37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71B91">
                    <w:rPr>
                      <w:rFonts w:ascii="Calibri" w:hAnsi="Calibri" w:cs="Calibri"/>
                      <w:color w:val="000000"/>
                    </w:rPr>
                    <w:t>ул. Пугачева31-58</w:t>
                  </w:r>
                </w:p>
              </w:tc>
            </w:tr>
            <w:tr w:rsidR="00265F54" w:rsidRPr="00071B91" w:rsidTr="00FA3708">
              <w:tblPrEx>
                <w:tblCellMar>
                  <w:top w:w="0" w:type="dxa"/>
                  <w:bottom w:w="0" w:type="dxa"/>
                </w:tblCellMar>
              </w:tblPrEx>
              <w:trPr>
                <w:trHeight w:val="334"/>
              </w:trPr>
              <w:tc>
                <w:tcPr>
                  <w:tcW w:w="3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5F54" w:rsidRPr="00071B91" w:rsidRDefault="00265F54" w:rsidP="00FA37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071B91">
                    <w:rPr>
                      <w:rFonts w:ascii="Calibri" w:hAnsi="Calibri" w:cs="Calibri"/>
                      <w:color w:val="000000"/>
                    </w:rPr>
                    <w:t>ул</w:t>
                  </w:r>
                  <w:proofErr w:type="gramStart"/>
                  <w:r w:rsidRPr="00071B91">
                    <w:rPr>
                      <w:rFonts w:ascii="Calibri" w:hAnsi="Calibri" w:cs="Calibri"/>
                      <w:color w:val="000000"/>
                    </w:rPr>
                    <w:t>.К</w:t>
                  </w:r>
                  <w:proofErr w:type="gramEnd"/>
                  <w:r w:rsidRPr="00071B91">
                    <w:rPr>
                      <w:rFonts w:ascii="Calibri" w:hAnsi="Calibri" w:cs="Calibri"/>
                      <w:color w:val="000000"/>
                    </w:rPr>
                    <w:t>рупская</w:t>
                  </w:r>
                  <w:proofErr w:type="spellEnd"/>
                  <w:r w:rsidRPr="00071B91">
                    <w:rPr>
                      <w:rFonts w:ascii="Calibri" w:hAnsi="Calibri" w:cs="Calibri"/>
                      <w:color w:val="000000"/>
                    </w:rPr>
                    <w:t xml:space="preserve"> 100-181</w:t>
                  </w:r>
                </w:p>
              </w:tc>
            </w:tr>
            <w:tr w:rsidR="00265F54" w:rsidRPr="00071B91" w:rsidTr="00FA3708">
              <w:tblPrEx>
                <w:tblCellMar>
                  <w:top w:w="0" w:type="dxa"/>
                  <w:bottom w:w="0" w:type="dxa"/>
                </w:tblCellMar>
              </w:tblPrEx>
              <w:trPr>
                <w:trHeight w:val="377"/>
              </w:trPr>
              <w:tc>
                <w:tcPr>
                  <w:tcW w:w="3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5F54" w:rsidRPr="00071B91" w:rsidRDefault="00265F54" w:rsidP="00FA37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71B91">
                    <w:rPr>
                      <w:rFonts w:ascii="Calibri" w:hAnsi="Calibri" w:cs="Calibri"/>
                      <w:color w:val="000000"/>
                    </w:rPr>
                    <w:t>ул. Кузнецова5-52</w:t>
                  </w:r>
                </w:p>
              </w:tc>
            </w:tr>
            <w:tr w:rsidR="00265F54" w:rsidRPr="00071B91" w:rsidTr="00FA3708">
              <w:tblPrEx>
                <w:tblCellMar>
                  <w:top w:w="0" w:type="dxa"/>
                  <w:bottom w:w="0" w:type="dxa"/>
                </w:tblCellMar>
              </w:tblPrEx>
              <w:trPr>
                <w:trHeight w:val="305"/>
              </w:trPr>
              <w:tc>
                <w:tcPr>
                  <w:tcW w:w="3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5F54" w:rsidRPr="00071B91" w:rsidRDefault="00265F54" w:rsidP="00FA37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071B91">
                    <w:rPr>
                      <w:rFonts w:ascii="Calibri" w:hAnsi="Calibri" w:cs="Calibri"/>
                      <w:color w:val="000000"/>
                    </w:rPr>
                    <w:t>ул</w:t>
                  </w:r>
                  <w:proofErr w:type="gramStart"/>
                  <w:r w:rsidRPr="00071B91">
                    <w:rPr>
                      <w:rFonts w:ascii="Calibri" w:hAnsi="Calibri" w:cs="Calibri"/>
                      <w:color w:val="000000"/>
                    </w:rPr>
                    <w:t>.С</w:t>
                  </w:r>
                  <w:proofErr w:type="gramEnd"/>
                  <w:r w:rsidRPr="00071B91">
                    <w:rPr>
                      <w:rFonts w:ascii="Calibri" w:hAnsi="Calibri" w:cs="Calibri"/>
                      <w:color w:val="000000"/>
                    </w:rPr>
                    <w:t>ветлая</w:t>
                  </w:r>
                  <w:proofErr w:type="spellEnd"/>
                  <w:r w:rsidRPr="00071B91">
                    <w:rPr>
                      <w:rFonts w:ascii="Calibri" w:hAnsi="Calibri" w:cs="Calibri"/>
                      <w:color w:val="000000"/>
                    </w:rPr>
                    <w:t xml:space="preserve"> 5-36</w:t>
                  </w:r>
                </w:p>
              </w:tc>
            </w:tr>
            <w:tr w:rsidR="00265F54" w:rsidRPr="00071B91" w:rsidTr="00FA3708">
              <w:tblPrEx>
                <w:tblCellMar>
                  <w:top w:w="0" w:type="dxa"/>
                  <w:bottom w:w="0" w:type="dxa"/>
                </w:tblCellMar>
              </w:tblPrEx>
              <w:trPr>
                <w:trHeight w:val="290"/>
              </w:trPr>
              <w:tc>
                <w:tcPr>
                  <w:tcW w:w="3384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5F54" w:rsidRPr="00071B91" w:rsidRDefault="00265F54" w:rsidP="00FA37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071B91">
                    <w:rPr>
                      <w:rFonts w:ascii="Calibri" w:hAnsi="Calibri" w:cs="Calibri"/>
                      <w:color w:val="000000"/>
                    </w:rPr>
                    <w:t>пер</w:t>
                  </w:r>
                  <w:proofErr w:type="gramStart"/>
                  <w:r w:rsidRPr="00071B91">
                    <w:rPr>
                      <w:rFonts w:ascii="Calibri" w:hAnsi="Calibri" w:cs="Calibri"/>
                      <w:color w:val="000000"/>
                    </w:rPr>
                    <w:t>.С</w:t>
                  </w:r>
                  <w:proofErr w:type="gramEnd"/>
                  <w:r w:rsidRPr="00071B91">
                    <w:rPr>
                      <w:rFonts w:ascii="Calibri" w:hAnsi="Calibri" w:cs="Calibri"/>
                      <w:color w:val="000000"/>
                    </w:rPr>
                    <w:t>ветлый3</w:t>
                  </w:r>
                </w:p>
              </w:tc>
            </w:tr>
          </w:tbl>
          <w:p w:rsidR="00265F54" w:rsidRDefault="00265F54"/>
        </w:tc>
        <w:tc>
          <w:tcPr>
            <w:tcW w:w="1499" w:type="dxa"/>
            <w:shd w:val="clear" w:color="auto" w:fill="auto"/>
          </w:tcPr>
          <w:p w:rsidR="00265F54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1.2021</w:t>
            </w:r>
          </w:p>
          <w:p w:rsidR="00265F54" w:rsidRPr="00CB13C0" w:rsidRDefault="00265F54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-00=12-00</w:t>
            </w:r>
          </w:p>
        </w:tc>
        <w:tc>
          <w:tcPr>
            <w:tcW w:w="1915" w:type="dxa"/>
          </w:tcPr>
          <w:p w:rsidR="00265F54" w:rsidRPr="00CB13C0" w:rsidRDefault="00265F54" w:rsidP="00460C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-00</w:t>
            </w:r>
          </w:p>
        </w:tc>
        <w:tc>
          <w:tcPr>
            <w:tcW w:w="2061" w:type="dxa"/>
            <w:shd w:val="clear" w:color="auto" w:fill="auto"/>
          </w:tcPr>
          <w:p w:rsidR="00265F54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</w:t>
            </w:r>
          </w:p>
          <w:p w:rsidR="00265F54" w:rsidRPr="00CB13C0" w:rsidRDefault="00FD5990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65F54">
              <w:rPr>
                <w:rFonts w:ascii="Times New Roman" w:hAnsi="Times New Roman" w:cs="Times New Roman"/>
                <w:sz w:val="28"/>
                <w:szCs w:val="28"/>
              </w:rPr>
              <w:t>бслуж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пиловка деревьев</w:t>
            </w:r>
            <w:bookmarkStart w:id="0" w:name="_GoBack"/>
            <w:bookmarkEnd w:id="0"/>
          </w:p>
        </w:tc>
      </w:tr>
      <w:tr w:rsidR="00265F54" w:rsidRPr="00CB13C0" w:rsidTr="0089008A">
        <w:trPr>
          <w:trHeight w:val="229"/>
        </w:trPr>
        <w:tc>
          <w:tcPr>
            <w:tcW w:w="534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265F54" w:rsidRPr="00CB13C0" w:rsidRDefault="00265F54" w:rsidP="00265F54">
            <w:pPr>
              <w:pStyle w:val="3"/>
              <w:rPr>
                <w:rFonts w:ascii="Times New Roman" w:hAnsi="Times New Roman" w:cs="Times New Roman"/>
              </w:rPr>
            </w:pPr>
          </w:p>
        </w:tc>
        <w:tc>
          <w:tcPr>
            <w:tcW w:w="2785" w:type="dxa"/>
            <w:shd w:val="clear" w:color="auto" w:fill="auto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265F54" w:rsidRDefault="00265F54"/>
        </w:tc>
        <w:tc>
          <w:tcPr>
            <w:tcW w:w="1499" w:type="dxa"/>
            <w:shd w:val="clear" w:color="auto" w:fill="auto"/>
          </w:tcPr>
          <w:p w:rsidR="00265F54" w:rsidRPr="00CB13C0" w:rsidRDefault="00265F54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265F54" w:rsidRPr="00CB13C0" w:rsidRDefault="00265F54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265F54" w:rsidRPr="00CB13C0" w:rsidRDefault="00265F54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0C29" w:rsidRPr="00CB13C0" w:rsidTr="0089008A">
        <w:trPr>
          <w:trHeight w:val="229"/>
        </w:trPr>
        <w:tc>
          <w:tcPr>
            <w:tcW w:w="534" w:type="dxa"/>
          </w:tcPr>
          <w:p w:rsidR="00130C29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9234E7" w:rsidRPr="009234E7" w:rsidRDefault="009234E7" w:rsidP="009234E7">
            <w:pPr>
              <w:pStyle w:val="3"/>
            </w:pPr>
          </w:p>
          <w:p w:rsidR="009234E7" w:rsidRPr="00CB13C0" w:rsidRDefault="009234E7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5" w:type="dxa"/>
            <w:shd w:val="clear" w:color="auto" w:fill="auto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0" w:type="dxa"/>
            <w:shd w:val="clear" w:color="auto" w:fill="auto"/>
          </w:tcPr>
          <w:p w:rsidR="00EE739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739E" w:rsidRPr="00C2103E" w:rsidRDefault="00EE739E" w:rsidP="001F78AF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shd w:val="clear" w:color="auto" w:fill="auto"/>
          </w:tcPr>
          <w:p w:rsidR="009234E7" w:rsidRDefault="009234E7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0C29" w:rsidRPr="00CB13C0" w:rsidRDefault="00130C29" w:rsidP="009234E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</w:tcPr>
          <w:p w:rsidR="00130C29" w:rsidRPr="00CB13C0" w:rsidRDefault="00130C29" w:rsidP="001F78A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61" w:type="dxa"/>
            <w:shd w:val="clear" w:color="auto" w:fill="auto"/>
          </w:tcPr>
          <w:p w:rsidR="00130C29" w:rsidRPr="00CB13C0" w:rsidRDefault="00130C29" w:rsidP="00EE739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21" w:rsidRDefault="00777F21">
      <w:pPr>
        <w:spacing w:after="0" w:line="240" w:lineRule="auto"/>
      </w:pPr>
      <w:r>
        <w:separator/>
      </w:r>
    </w:p>
  </w:endnote>
  <w:endnote w:type="continuationSeparator" w:id="0">
    <w:p w:rsidR="00777F21" w:rsidRDefault="00777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21" w:rsidRDefault="00777F21">
      <w:pPr>
        <w:spacing w:after="0" w:line="240" w:lineRule="auto"/>
      </w:pPr>
      <w:r>
        <w:separator/>
      </w:r>
    </w:p>
  </w:footnote>
  <w:footnote w:type="continuationSeparator" w:id="0">
    <w:p w:rsidR="00777F21" w:rsidRDefault="00777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364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28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102F5"/>
    <w:rsid w:val="00111DAD"/>
    <w:rsid w:val="00112C60"/>
    <w:rsid w:val="001130A7"/>
    <w:rsid w:val="00113959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25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1FB1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65F54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52A0"/>
    <w:rsid w:val="00326119"/>
    <w:rsid w:val="00327688"/>
    <w:rsid w:val="00330C05"/>
    <w:rsid w:val="003328EB"/>
    <w:rsid w:val="003334D5"/>
    <w:rsid w:val="00333F5B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1D32"/>
    <w:rsid w:val="003F4695"/>
    <w:rsid w:val="003F5B90"/>
    <w:rsid w:val="003F7365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3F6B"/>
    <w:rsid w:val="00444EE0"/>
    <w:rsid w:val="00446B47"/>
    <w:rsid w:val="00446FE5"/>
    <w:rsid w:val="004474AC"/>
    <w:rsid w:val="00447A3A"/>
    <w:rsid w:val="0045004A"/>
    <w:rsid w:val="00451A42"/>
    <w:rsid w:val="004537B6"/>
    <w:rsid w:val="004541C4"/>
    <w:rsid w:val="00454DAC"/>
    <w:rsid w:val="004559F1"/>
    <w:rsid w:val="00457784"/>
    <w:rsid w:val="004603E1"/>
    <w:rsid w:val="00460495"/>
    <w:rsid w:val="00460CF8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DF6"/>
    <w:rsid w:val="00473CC8"/>
    <w:rsid w:val="00474608"/>
    <w:rsid w:val="00474809"/>
    <w:rsid w:val="004753CC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5752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C7813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6634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31B92"/>
    <w:rsid w:val="00531E49"/>
    <w:rsid w:val="0053254F"/>
    <w:rsid w:val="0053302C"/>
    <w:rsid w:val="00535626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47F97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77911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4B6"/>
    <w:rsid w:val="005C1A51"/>
    <w:rsid w:val="005C3286"/>
    <w:rsid w:val="005C566D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70E9"/>
    <w:rsid w:val="006777EB"/>
    <w:rsid w:val="0068070E"/>
    <w:rsid w:val="00682A76"/>
    <w:rsid w:val="00682C1C"/>
    <w:rsid w:val="00683999"/>
    <w:rsid w:val="0068455C"/>
    <w:rsid w:val="0068525C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134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77F21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2921"/>
    <w:rsid w:val="007F5ADE"/>
    <w:rsid w:val="007F7D3B"/>
    <w:rsid w:val="00800DB7"/>
    <w:rsid w:val="008016B2"/>
    <w:rsid w:val="008017D8"/>
    <w:rsid w:val="00802C80"/>
    <w:rsid w:val="00802E06"/>
    <w:rsid w:val="00804A25"/>
    <w:rsid w:val="008067C2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2543"/>
    <w:rsid w:val="008830E9"/>
    <w:rsid w:val="008833E8"/>
    <w:rsid w:val="00884BE4"/>
    <w:rsid w:val="0088603A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5A32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4E7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1E07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96838"/>
    <w:rsid w:val="009A0307"/>
    <w:rsid w:val="009A0D88"/>
    <w:rsid w:val="009A11E0"/>
    <w:rsid w:val="009A1D95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44CC"/>
    <w:rsid w:val="009E4D58"/>
    <w:rsid w:val="009E59E4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81E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103E"/>
    <w:rsid w:val="00C229F7"/>
    <w:rsid w:val="00C24238"/>
    <w:rsid w:val="00C266A7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38E8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467A0"/>
    <w:rsid w:val="00D50EA7"/>
    <w:rsid w:val="00D51102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7FC"/>
    <w:rsid w:val="00D67852"/>
    <w:rsid w:val="00D71F7E"/>
    <w:rsid w:val="00D72927"/>
    <w:rsid w:val="00D72C2E"/>
    <w:rsid w:val="00D73438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61D7"/>
    <w:rsid w:val="00DA7F9C"/>
    <w:rsid w:val="00DB0683"/>
    <w:rsid w:val="00DB2395"/>
    <w:rsid w:val="00DB2446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5BC7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39E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6162"/>
    <w:rsid w:val="00FB1562"/>
    <w:rsid w:val="00FB17ED"/>
    <w:rsid w:val="00FB35D2"/>
    <w:rsid w:val="00FB3BB3"/>
    <w:rsid w:val="00FB54DC"/>
    <w:rsid w:val="00FB6EB2"/>
    <w:rsid w:val="00FB7D1E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5990"/>
    <w:rsid w:val="00FD7206"/>
    <w:rsid w:val="00FD79E5"/>
    <w:rsid w:val="00FE02DE"/>
    <w:rsid w:val="00FE14C7"/>
    <w:rsid w:val="00FE181C"/>
    <w:rsid w:val="00FE206C"/>
    <w:rsid w:val="00FE3154"/>
    <w:rsid w:val="00FE4052"/>
    <w:rsid w:val="00FE4EC7"/>
    <w:rsid w:val="00FE4FC9"/>
    <w:rsid w:val="00FE57B7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9234E7"/>
    <w:pPr>
      <w:keepNext/>
      <w:outlineLvl w:val="2"/>
    </w:pPr>
    <w:rPr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2">
    <w:name w:val="Основной текст (3)_"/>
    <w:link w:val="33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234E7"/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0551-A91A-4465-AE3F-79D35F1A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едосеев Сергей Алексеевич</dc:creator>
  <cp:lastModifiedBy>Пономарев Станислав Викторович</cp:lastModifiedBy>
  <cp:revision>27</cp:revision>
  <cp:lastPrinted>2020-08-26T13:48:00Z</cp:lastPrinted>
  <dcterms:created xsi:type="dcterms:W3CDTF">2020-08-27T07:07:00Z</dcterms:created>
  <dcterms:modified xsi:type="dcterms:W3CDTF">2021-01-14T10:54:00Z</dcterms:modified>
</cp:coreProperties>
</file>